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英美小说集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英美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671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近代英美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